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060C3">
        <w:rPr>
          <w:sz w:val="26"/>
        </w:rPr>
        <w:t>С</w:t>
      </w:r>
      <w:r w:rsidR="000D16E8">
        <w:rPr>
          <w:sz w:val="26"/>
        </w:rPr>
        <w:t>С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083923">
        <w:rPr>
          <w:sz w:val="26"/>
        </w:rPr>
        <w:t>__</w:t>
      </w:r>
      <w:r>
        <w:rPr>
          <w:sz w:val="26"/>
        </w:rPr>
        <w:t xml:space="preserve"> г.</w:t>
      </w:r>
    </w:p>
    <w:p w:rsidR="00091C24" w:rsidRPr="003D48CA" w:rsidRDefault="0062262B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Нормативы объема тренировочной нагрузки</w:t>
      </w:r>
    </w:p>
    <w:p w:rsidR="00091C24" w:rsidRPr="003D48C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отделения </w:t>
      </w:r>
      <w:r w:rsidR="000F0DFD" w:rsidRPr="003D48CA">
        <w:rPr>
          <w:b/>
          <w:sz w:val="28"/>
          <w:szCs w:val="28"/>
        </w:rPr>
        <w:t xml:space="preserve">БОКСА </w:t>
      </w:r>
      <w:r w:rsidR="000D16E8" w:rsidRPr="003D48CA">
        <w:rPr>
          <w:b/>
          <w:sz w:val="28"/>
          <w:szCs w:val="28"/>
        </w:rPr>
        <w:t>на 20</w:t>
      </w:r>
      <w:r w:rsidR="00BC2BF9">
        <w:rPr>
          <w:b/>
          <w:sz w:val="28"/>
          <w:szCs w:val="28"/>
        </w:rPr>
        <w:t>20</w:t>
      </w:r>
      <w:r w:rsidR="00091C24" w:rsidRPr="003D48C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931" w:type="pct"/>
        <w:tblLayout w:type="fixed"/>
        <w:tblLook w:val="0000"/>
      </w:tblPr>
      <w:tblGrid>
        <w:gridCol w:w="672"/>
        <w:gridCol w:w="3123"/>
        <w:gridCol w:w="968"/>
        <w:gridCol w:w="968"/>
        <w:gridCol w:w="971"/>
        <w:gridCol w:w="1654"/>
        <w:gridCol w:w="1642"/>
        <w:gridCol w:w="2330"/>
        <w:gridCol w:w="2254"/>
      </w:tblGrid>
      <w:tr w:rsidR="00DD45B9" w:rsidRPr="0090340E" w:rsidTr="00B65607">
        <w:trPr>
          <w:cantSplit/>
          <w:trHeight w:hRule="exact" w:val="1099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45B9" w:rsidRPr="0090340E" w:rsidRDefault="00DD45B9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45B9" w:rsidRPr="0090340E" w:rsidRDefault="00DD45B9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D45B9" w:rsidRPr="0090340E" w:rsidRDefault="00DD45B9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99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45B9" w:rsidRDefault="00DD45B9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DD45B9" w:rsidRPr="0090340E" w:rsidRDefault="00DD45B9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45B9" w:rsidRDefault="00DD45B9" w:rsidP="00A538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DD45B9" w:rsidRDefault="00DD45B9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DD45B9" w:rsidRPr="0090340E" w:rsidRDefault="00DD45B9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45B9" w:rsidRDefault="00DD45B9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  <w:p w:rsidR="00DD45B9" w:rsidRPr="0090340E" w:rsidRDefault="00DD45B9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D45B9" w:rsidRDefault="00DD45B9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высшего спортивного мастерства</w:t>
            </w:r>
          </w:p>
          <w:p w:rsidR="00DD45B9" w:rsidRDefault="00DD45B9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DD45B9" w:rsidRPr="0090340E" w:rsidRDefault="00DD45B9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45B9" w:rsidRPr="0090340E" w:rsidTr="00B65607">
        <w:trPr>
          <w:cantSplit/>
          <w:trHeight w:val="392"/>
        </w:trPr>
        <w:tc>
          <w:tcPr>
            <w:tcW w:w="23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45B9" w:rsidRPr="0090340E" w:rsidRDefault="00DD45B9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45B9" w:rsidRPr="0090340E" w:rsidRDefault="00DD45B9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D45B9" w:rsidRPr="0090340E" w:rsidRDefault="00DD45B9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5B9" w:rsidRPr="0090340E" w:rsidRDefault="00DD45B9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5B9" w:rsidRPr="0090340E" w:rsidRDefault="00DD45B9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45B9" w:rsidRPr="0090340E" w:rsidRDefault="00DD45B9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45B9" w:rsidRPr="0090340E" w:rsidRDefault="00DD45B9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5B9" w:rsidRPr="0090340E" w:rsidRDefault="00DD45B9" w:rsidP="0003333F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СМ-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5B9" w:rsidRPr="0090340E" w:rsidRDefault="00DD45B9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СМ</w:t>
            </w:r>
          </w:p>
        </w:tc>
      </w:tr>
      <w:tr w:rsidR="00DD45B9" w:rsidRPr="0090340E" w:rsidTr="00B65607">
        <w:trPr>
          <w:cantSplit/>
          <w:trHeight w:val="392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45B9" w:rsidRPr="0090340E" w:rsidRDefault="00DD45B9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45B9" w:rsidRPr="0090340E" w:rsidRDefault="00DD45B9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D45B9" w:rsidRPr="00E94EFC" w:rsidRDefault="008924F3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5B9" w:rsidRPr="00E94EFC" w:rsidRDefault="008924F3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5B9" w:rsidRPr="00E94EFC" w:rsidRDefault="008924F3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45B9" w:rsidRPr="00E94EFC" w:rsidRDefault="008924F3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D45B9" w:rsidRPr="00E94EFC" w:rsidRDefault="008924F3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5B9" w:rsidRPr="00E94EFC" w:rsidRDefault="008924F3" w:rsidP="008924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5B9" w:rsidRPr="00E94EFC" w:rsidRDefault="008924F3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8B186E" w:rsidRPr="0090340E" w:rsidTr="00B65607">
        <w:trPr>
          <w:cantSplit/>
          <w:trHeight w:val="28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B546D0" w:rsidRDefault="008B186E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86E" w:rsidRPr="008211C8" w:rsidRDefault="008B186E" w:rsidP="00D255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656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641E4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E4682C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86E" w:rsidRPr="008211C8" w:rsidRDefault="00950822" w:rsidP="00E44E0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bookmarkEnd w:id="0"/>
      <w:tr w:rsidR="008B186E" w:rsidRPr="0090340E" w:rsidTr="00B65607">
        <w:trPr>
          <w:cantSplit/>
          <w:trHeight w:val="31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B546D0" w:rsidRDefault="008B186E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656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641E4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E4682C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86E" w:rsidRPr="008211C8" w:rsidRDefault="00950822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8B186E" w:rsidRPr="0090340E" w:rsidTr="00B65607">
        <w:trPr>
          <w:cantSplit/>
          <w:trHeight w:val="28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B546D0" w:rsidRDefault="008B186E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8211C8" w:rsidRDefault="008B186E" w:rsidP="00C138B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ая,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6560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641E4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641E4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E4682C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86E" w:rsidRPr="008211C8" w:rsidRDefault="00950822" w:rsidP="00E44E0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8B186E" w:rsidRPr="0090340E" w:rsidTr="00B65607">
        <w:trPr>
          <w:cantSplit/>
          <w:trHeight w:val="28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B546D0" w:rsidRDefault="008B186E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оретическая и психологическая подготовка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641E4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E4682C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86E" w:rsidRPr="008211C8" w:rsidRDefault="00950822" w:rsidP="0095082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B186E" w:rsidRPr="0090340E" w:rsidTr="00B65607">
        <w:trPr>
          <w:cantSplit/>
          <w:trHeight w:val="28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B546D0" w:rsidRDefault="008B186E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E4682C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86E" w:rsidRPr="008211C8" w:rsidRDefault="00950822" w:rsidP="0095082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B186E" w:rsidRPr="0090340E" w:rsidTr="00B65607">
        <w:trPr>
          <w:cantSplit/>
          <w:trHeight w:val="28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B546D0" w:rsidRDefault="008B186E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E4682C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86E" w:rsidRPr="008211C8" w:rsidRDefault="00950822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B186E" w:rsidRPr="0090340E" w:rsidTr="00B65607">
        <w:trPr>
          <w:cantSplit/>
          <w:trHeight w:val="28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B546D0" w:rsidRDefault="008B186E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8B186E" w:rsidP="00E4682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86E" w:rsidRPr="008211C8" w:rsidRDefault="00E4682C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186E" w:rsidRPr="008211C8" w:rsidRDefault="00950822" w:rsidP="0095082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B186E" w:rsidRPr="0090340E" w:rsidTr="00B65607">
        <w:trPr>
          <w:cantSplit/>
          <w:trHeight w:val="285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B546D0" w:rsidRDefault="008B186E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86E" w:rsidRPr="00A53832" w:rsidRDefault="008B186E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86E" w:rsidRPr="008211C8" w:rsidRDefault="008B186E" w:rsidP="00BC2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4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7D43EA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03333F">
        <w:rPr>
          <w:sz w:val="26"/>
        </w:rPr>
        <w:t>Берестова Т.С.</w:t>
      </w:r>
      <w:r>
        <w:rPr>
          <w:sz w:val="26"/>
        </w:rPr>
        <w:t xml:space="preserve"> </w:t>
      </w: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152B1"/>
    <w:rsid w:val="0003333F"/>
    <w:rsid w:val="000373E0"/>
    <w:rsid w:val="000526FD"/>
    <w:rsid w:val="00083923"/>
    <w:rsid w:val="00091C24"/>
    <w:rsid w:val="000D16E8"/>
    <w:rsid w:val="000F0DFD"/>
    <w:rsid w:val="000F2402"/>
    <w:rsid w:val="0010318D"/>
    <w:rsid w:val="002650B0"/>
    <w:rsid w:val="002978A4"/>
    <w:rsid w:val="00367CE2"/>
    <w:rsid w:val="0039627C"/>
    <w:rsid w:val="003A001B"/>
    <w:rsid w:val="003D48CA"/>
    <w:rsid w:val="00410EF5"/>
    <w:rsid w:val="00445D4E"/>
    <w:rsid w:val="0047614D"/>
    <w:rsid w:val="0048617B"/>
    <w:rsid w:val="004862ED"/>
    <w:rsid w:val="004D3C29"/>
    <w:rsid w:val="005E603C"/>
    <w:rsid w:val="0062262B"/>
    <w:rsid w:val="00641E47"/>
    <w:rsid w:val="00660AE6"/>
    <w:rsid w:val="00665DA9"/>
    <w:rsid w:val="00670289"/>
    <w:rsid w:val="00675C22"/>
    <w:rsid w:val="00676632"/>
    <w:rsid w:val="007763F5"/>
    <w:rsid w:val="007D43EA"/>
    <w:rsid w:val="0087415F"/>
    <w:rsid w:val="008924F3"/>
    <w:rsid w:val="008B186E"/>
    <w:rsid w:val="008B4CF7"/>
    <w:rsid w:val="00935C8A"/>
    <w:rsid w:val="00950822"/>
    <w:rsid w:val="00954FEC"/>
    <w:rsid w:val="0097553C"/>
    <w:rsid w:val="0098798B"/>
    <w:rsid w:val="009F7630"/>
    <w:rsid w:val="00A53832"/>
    <w:rsid w:val="00A5702B"/>
    <w:rsid w:val="00AD607D"/>
    <w:rsid w:val="00AF00B3"/>
    <w:rsid w:val="00B366FB"/>
    <w:rsid w:val="00B4282D"/>
    <w:rsid w:val="00B546D0"/>
    <w:rsid w:val="00B65607"/>
    <w:rsid w:val="00BA6F98"/>
    <w:rsid w:val="00BC2BF9"/>
    <w:rsid w:val="00BF682B"/>
    <w:rsid w:val="00C060C3"/>
    <w:rsid w:val="00C138B1"/>
    <w:rsid w:val="00C32447"/>
    <w:rsid w:val="00C638D9"/>
    <w:rsid w:val="00D25541"/>
    <w:rsid w:val="00D418F9"/>
    <w:rsid w:val="00D47E6E"/>
    <w:rsid w:val="00D62F35"/>
    <w:rsid w:val="00D71F60"/>
    <w:rsid w:val="00DD45B9"/>
    <w:rsid w:val="00DF64A7"/>
    <w:rsid w:val="00E44E00"/>
    <w:rsid w:val="00E4682C"/>
    <w:rsid w:val="00F004FF"/>
    <w:rsid w:val="00F51499"/>
    <w:rsid w:val="00F841A7"/>
    <w:rsid w:val="00FB0B27"/>
    <w:rsid w:val="00FB0E38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7DDC-5A13-4DD6-9520-E02D59B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9</cp:revision>
  <cp:lastPrinted>2015-10-07T07:41:00Z</cp:lastPrinted>
  <dcterms:created xsi:type="dcterms:W3CDTF">2015-10-05T11:57:00Z</dcterms:created>
  <dcterms:modified xsi:type="dcterms:W3CDTF">2019-12-05T04:58:00Z</dcterms:modified>
</cp:coreProperties>
</file>